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6549" w14:textId="77777777" w:rsidR="001D5500" w:rsidRDefault="001D5500" w:rsidP="001D5500">
      <w:pPr>
        <w:autoSpaceDE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6840FEA7" w14:textId="343FB383" w:rsidR="001D5500" w:rsidRPr="000D6FBE" w:rsidRDefault="001D5500" w:rsidP="001D5500">
      <w:pPr>
        <w:autoSpaceDE w:val="0"/>
        <w:adjustRightInd w:val="0"/>
        <w:spacing w:after="0" w:line="240" w:lineRule="auto"/>
        <w:rPr>
          <w:rFonts w:ascii="Times New Roman" w:hAnsi="Times New Roman"/>
          <w:bCs/>
          <w:i/>
          <w:iCs/>
          <w:color w:val="000000"/>
        </w:rPr>
      </w:pP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RIiOŚ.2710.13.2024</w:t>
      </w: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0D6F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0D6FBE">
        <w:rPr>
          <w:rFonts w:ascii="Times New Roman" w:hAnsi="Times New Roman"/>
          <w:bCs/>
          <w:i/>
          <w:iCs/>
          <w:color w:val="000000"/>
        </w:rPr>
        <w:tab/>
      </w:r>
    </w:p>
    <w:p w14:paraId="207630D9" w14:textId="77777777" w:rsidR="001D5500" w:rsidRDefault="001D5500" w:rsidP="001D5500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713CC90C" w14:textId="77777777" w:rsidR="001D5500" w:rsidRDefault="001D5500" w:rsidP="001D5500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43F9D7DB" w14:textId="77777777" w:rsidR="001D5500" w:rsidRDefault="001D5500" w:rsidP="001D5500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2DAC832" w14:textId="77777777" w:rsidR="001D5500" w:rsidRDefault="001D5500" w:rsidP="001D5500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7E3F059F" w14:textId="77777777" w:rsidR="001D5500" w:rsidRDefault="001D5500" w:rsidP="001D55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C78E56" w14:textId="77777777" w:rsidR="001D5500" w:rsidRDefault="001D5500" w:rsidP="001D55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4CAC5088" w14:textId="77777777" w:rsidR="001D5500" w:rsidRPr="000B427F" w:rsidRDefault="001D5500" w:rsidP="001D5500">
      <w:pPr>
        <w:pStyle w:val="NormalnyWeb"/>
        <w:spacing w:after="0" w:line="276" w:lineRule="auto"/>
        <w:jc w:val="center"/>
      </w:pPr>
      <w:r>
        <w:rPr>
          <w:b/>
          <w:bCs/>
        </w:rPr>
        <w:t xml:space="preserve">na kompleksową usługę - </w:t>
      </w:r>
      <w:r w:rsidRPr="000B427F">
        <w:rPr>
          <w:b/>
          <w:bCs/>
        </w:rPr>
        <w:t>Kino plenerowe w Gminie Stanisławów</w:t>
      </w:r>
      <w:r>
        <w:rPr>
          <w:b/>
          <w:bCs/>
        </w:rPr>
        <w:t xml:space="preserve"> - 2 seanse</w:t>
      </w:r>
    </w:p>
    <w:p w14:paraId="099A62B4" w14:textId="77777777" w:rsidR="001D5500" w:rsidRDefault="001D5500" w:rsidP="001D5500">
      <w:pPr>
        <w:spacing w:after="0" w:line="360" w:lineRule="auto"/>
        <w:jc w:val="center"/>
        <w:rPr>
          <w:rFonts w:cs="Calibri"/>
          <w:lang w:eastAsia="zh-CN"/>
        </w:rPr>
      </w:pPr>
    </w:p>
    <w:p w14:paraId="02C93915" w14:textId="77777777" w:rsidR="001D5500" w:rsidRDefault="001D5500" w:rsidP="001D55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C9F9C1D" w14:textId="77777777" w:rsidR="001D5500" w:rsidRDefault="001D5500" w:rsidP="001D5500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1234FB4D" w14:textId="77777777" w:rsidR="001D5500" w:rsidRDefault="001D5500" w:rsidP="001D5500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15997FA2" w14:textId="77777777" w:rsidR="001D5500" w:rsidRDefault="001D5500" w:rsidP="001D5500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3CC22858" w14:textId="77777777" w:rsidR="001D5500" w:rsidRDefault="001D5500" w:rsidP="001D5500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7F927E2C" w14:textId="77777777" w:rsidR="001D5500" w:rsidRDefault="001D5500" w:rsidP="001D5500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31FF65C1" w14:textId="77777777" w:rsidR="001D5500" w:rsidRDefault="001D5500" w:rsidP="001D5500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2DEF7C0D" w14:textId="77777777" w:rsidR="001D5500" w:rsidRDefault="001D5500" w:rsidP="001D550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776B784" w14:textId="77777777" w:rsidR="001D5500" w:rsidRDefault="001D5500" w:rsidP="001D5500">
      <w:pPr>
        <w:spacing w:after="0" w:line="240" w:lineRule="auto"/>
        <w:jc w:val="both"/>
      </w:pPr>
    </w:p>
    <w:p w14:paraId="006B3705" w14:textId="5E25D016" w:rsidR="001D5500" w:rsidRDefault="001D5500" w:rsidP="001D550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…………………………….</w:t>
      </w:r>
    </w:p>
    <w:p w14:paraId="2C2A7C28" w14:textId="77777777" w:rsidR="001D5500" w:rsidRDefault="001D5500" w:rsidP="001D5500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74E9CCFE" w14:textId="77777777" w:rsidR="001D5500" w:rsidRDefault="001D5500" w:rsidP="001D5500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486A1609" w14:textId="77777777" w:rsidR="001D5500" w:rsidRDefault="001D5500" w:rsidP="001D550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28DC2CC4" w14:textId="33E40E3F" w:rsidR="001D5500" w:rsidRDefault="001D5500" w:rsidP="001D550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roponowany repertuar (tytuł) ……………………………………………………………………………………...</w:t>
      </w:r>
    </w:p>
    <w:p w14:paraId="21AE1859" w14:textId="77777777" w:rsidR="001D5500" w:rsidRDefault="001D5500" w:rsidP="001D550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2EE8CA33" w14:textId="77777777" w:rsidR="001D5500" w:rsidRDefault="001D5500" w:rsidP="001D5500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33A1E563" w14:textId="77777777" w:rsidR="001D5500" w:rsidRDefault="001D5500" w:rsidP="001D5500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27 i 29 kwietnia 2024 r.  </w:t>
      </w:r>
    </w:p>
    <w:p w14:paraId="64E9DF27" w14:textId="77777777" w:rsidR="001D5500" w:rsidRDefault="001D5500" w:rsidP="001D5500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7B22D35A" w14:textId="77777777" w:rsidR="001D5500" w:rsidRDefault="001D5500" w:rsidP="001D5500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2130B07" w14:textId="77777777" w:rsidR="001D5500" w:rsidRDefault="001D5500" w:rsidP="001D5500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2F9AAB3D" w14:textId="77777777" w:rsidR="001D5500" w:rsidRDefault="001D5500" w:rsidP="001D5500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5BA816A2" w14:textId="77777777" w:rsidR="001D5500" w:rsidRDefault="001D5500" w:rsidP="001D5500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A791CAB" w14:textId="77777777" w:rsidR="001D5500" w:rsidRDefault="001D5500" w:rsidP="001D5500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734DA176" w14:textId="77777777" w:rsidR="001D5500" w:rsidRDefault="001D5500" w:rsidP="001D5500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04DF017E" w14:textId="77777777" w:rsidR="001D5500" w:rsidRDefault="001D5500" w:rsidP="001D5500">
      <w:pPr>
        <w:tabs>
          <w:tab w:val="left" w:pos="0"/>
        </w:tabs>
        <w:autoSpaceDE w:val="0"/>
        <w:spacing w:after="0"/>
        <w:ind w:left="-142" w:firstLine="142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43827CD" w14:textId="3150D3ED" w:rsidR="001D5500" w:rsidRDefault="001D5500" w:rsidP="001D5500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4. W przypadku udzielenia mi zamówienia zobowiązuję się do zawarcia umowy w miejscu i terminie wskazanym przez Zamawiającego. </w:t>
      </w:r>
    </w:p>
    <w:p w14:paraId="599C5791" w14:textId="77777777" w:rsidR="001D5500" w:rsidRDefault="001D5500" w:rsidP="001D5500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3F9F381" w14:textId="04916A01" w:rsidR="001D5500" w:rsidRPr="00015CCE" w:rsidRDefault="001D5500" w:rsidP="001D550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5CCE">
        <w:rPr>
          <w:rFonts w:ascii="Times New Roman" w:hAnsi="Times New Roman" w:cs="Times New Roman"/>
          <w:sz w:val="20"/>
          <w:szCs w:val="20"/>
        </w:rPr>
        <w:t xml:space="preserve">Na podstawie art. 13 ust. 1 i 2  Rozporządzenia Parlamentu Europejskiego i Rady (UE) 2016/679 </w:t>
      </w:r>
      <w:r w:rsidRPr="00015CCE">
        <w:rPr>
          <w:rFonts w:ascii="Times New Roman" w:hAnsi="Times New Roman" w:cs="Times New Roman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56FF9685" w14:textId="77777777" w:rsidR="001D5500" w:rsidRPr="00015CCE" w:rsidRDefault="001D5500" w:rsidP="001D550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5CCE">
        <w:rPr>
          <w:rFonts w:ascii="Times New Roman" w:hAnsi="Times New Roman" w:cs="Times New Roman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513D99A0" w14:textId="77777777" w:rsidR="00161A3E" w:rsidRDefault="00161A3E" w:rsidP="001D550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63E537F" w14:textId="1FC48561" w:rsidR="001D5500" w:rsidRPr="00161A3E" w:rsidRDefault="001D5500" w:rsidP="001D5500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61A3E">
        <w:rPr>
          <w:rFonts w:ascii="Times New Roman" w:hAnsi="Times New Roman"/>
          <w:b/>
          <w:bCs/>
          <w:color w:val="000000" w:themeColor="text1"/>
          <w:sz w:val="20"/>
          <w:szCs w:val="20"/>
        </w:rPr>
        <w:t>1. Administrator</w:t>
      </w:r>
    </w:p>
    <w:p w14:paraId="4015E72F" w14:textId="77777777" w:rsidR="001D5500" w:rsidRPr="003C679E" w:rsidRDefault="001D5500" w:rsidP="001D550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2352CAD2" w14:textId="77777777" w:rsidR="001D5500" w:rsidRPr="001D5500" w:rsidRDefault="001D5500" w:rsidP="001D5500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D5500">
        <w:rPr>
          <w:rFonts w:ascii="Times New Roman" w:hAnsi="Times New Roman"/>
          <w:b/>
          <w:bCs/>
          <w:color w:val="000000" w:themeColor="text1"/>
          <w:sz w:val="20"/>
          <w:szCs w:val="20"/>
        </w:rPr>
        <w:t>2. Inspektor ochrony danych</w:t>
      </w:r>
    </w:p>
    <w:p w14:paraId="3A3B9E79" w14:textId="77777777" w:rsidR="001D5500" w:rsidRPr="003C679E" w:rsidRDefault="001D5500" w:rsidP="001D550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1C3B6D0A" w14:textId="77777777" w:rsidR="001D5500" w:rsidRPr="003C679E" w:rsidRDefault="001D5500" w:rsidP="001D5500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2ED2CD62" w14:textId="77777777" w:rsidR="001D5500" w:rsidRPr="003C679E" w:rsidRDefault="001D5500" w:rsidP="001D5500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681DFDA5" w14:textId="77777777" w:rsidR="001D5500" w:rsidRPr="003C679E" w:rsidRDefault="001D5500" w:rsidP="001D5500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619882FF" w14:textId="77777777" w:rsidR="001D5500" w:rsidRPr="001D5500" w:rsidRDefault="001D5500" w:rsidP="001D5500">
      <w:pPr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1D5500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 </w:t>
      </w:r>
      <w:r w:rsidRPr="001D5500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32E66B98" w14:textId="77777777" w:rsidR="001D5500" w:rsidRPr="003C679E" w:rsidRDefault="001D5500" w:rsidP="001D5500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>(zwana dalej „ustawa Pzp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4CBA82D4" w14:textId="77777777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2A39EC56" w14:textId="77777777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0B2C799C" w14:textId="77777777" w:rsidR="001D5500" w:rsidRPr="001D5500" w:rsidRDefault="001D5500" w:rsidP="001D5500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1D5500">
        <w:rPr>
          <w:rFonts w:ascii="Times New Roman" w:hAnsi="Times New Roman"/>
          <w:b/>
          <w:bCs/>
          <w:color w:val="222222"/>
          <w:sz w:val="20"/>
          <w:szCs w:val="20"/>
        </w:rPr>
        <w:t>5. Okres przechowywania danych</w:t>
      </w:r>
    </w:p>
    <w:p w14:paraId="44420B65" w14:textId="77777777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34BC0499" w14:textId="77777777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2C09326E" w14:textId="4C21CFEA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</w:t>
      </w:r>
      <w:r w:rsidRPr="003C679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77E07F6C" w14:textId="77777777" w:rsidR="001D5500" w:rsidRPr="003C679E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 oraz zawarciem i realizacją umowy. Konsekwencje niepodania danych osobowych wynikają z ustawy Pzp.</w:t>
      </w:r>
    </w:p>
    <w:p w14:paraId="149B9FDE" w14:textId="77777777" w:rsidR="001D5500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</w:p>
    <w:p w14:paraId="5DFD9657" w14:textId="77777777" w:rsidR="001D5500" w:rsidRDefault="001D5500" w:rsidP="001D5500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</w:p>
    <w:p w14:paraId="7A854DCA" w14:textId="467ED631" w:rsidR="001D5500" w:rsidRPr="001D5500" w:rsidRDefault="001D5500" w:rsidP="001D5500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7</w:t>
      </w:r>
      <w:r w:rsidRPr="001D5500">
        <w:rPr>
          <w:rFonts w:ascii="Times New Roman" w:hAnsi="Times New Roman"/>
          <w:b/>
          <w:bCs/>
          <w:color w:val="000000"/>
          <w:sz w:val="20"/>
          <w:szCs w:val="20"/>
        </w:rPr>
        <w:t>. Zautomatyzowane podejmowanie decyzji, w tym profilowanie</w:t>
      </w:r>
    </w:p>
    <w:p w14:paraId="67062C73" w14:textId="77777777" w:rsidR="001D5500" w:rsidRPr="003C679E" w:rsidRDefault="001D5500" w:rsidP="001D5500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72E43188" w14:textId="77777777" w:rsidR="001D5500" w:rsidRDefault="001D5500" w:rsidP="001D55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4D34FA" w14:textId="77777777" w:rsidR="001D5500" w:rsidRDefault="001D5500" w:rsidP="001D5500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27F63D5A" w14:textId="77777777" w:rsidR="001D5500" w:rsidRDefault="001D5500" w:rsidP="001D5500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2C9C7A11" w14:textId="77777777" w:rsidR="001D5500" w:rsidRDefault="001D5500" w:rsidP="001D5500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0A03A5E3" w14:textId="77777777" w:rsidR="001D5500" w:rsidRDefault="001D5500" w:rsidP="001D5500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48FFA26C" w14:textId="77777777" w:rsidR="001D5500" w:rsidRPr="007A3196" w:rsidRDefault="001D5500" w:rsidP="001D5500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206E27A" w14:textId="77777777" w:rsidR="001D5500" w:rsidRDefault="001D5500" w:rsidP="001D5500">
      <w:pPr>
        <w:rPr>
          <w:rFonts w:cstheme="minorHAnsi"/>
        </w:rPr>
      </w:pPr>
    </w:p>
    <w:p w14:paraId="4F6DFC4A" w14:textId="77777777" w:rsidR="006228AE" w:rsidRDefault="006228AE" w:rsidP="00D83DF3"/>
    <w:sectPr w:rsidR="006228AE" w:rsidSect="00D6002B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1E54" w14:textId="77777777" w:rsidR="00D6002B" w:rsidRDefault="00D6002B" w:rsidP="003167E6">
      <w:pPr>
        <w:spacing w:after="0" w:line="240" w:lineRule="auto"/>
      </w:pPr>
      <w:r>
        <w:separator/>
      </w:r>
    </w:p>
  </w:endnote>
  <w:endnote w:type="continuationSeparator" w:id="0">
    <w:p w14:paraId="5BBDB9F9" w14:textId="77777777" w:rsidR="00D6002B" w:rsidRDefault="00D6002B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1E0" w14:textId="784F5244"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14:paraId="0BE6D1E4" w14:textId="62DAB826" w:rsidR="009076C8" w:rsidRDefault="00003F0E" w:rsidP="002F2509">
    <w:pPr>
      <w:pStyle w:val="Stopka"/>
    </w:pPr>
    <w:r w:rsidRPr="00003F0E">
      <w:rPr>
        <w:noProof/>
      </w:rPr>
      <w:drawing>
        <wp:anchor distT="0" distB="0" distL="114300" distR="114300" simplePos="0" relativeHeight="251662336" behindDoc="0" locked="0" layoutInCell="1" allowOverlap="1" wp14:anchorId="2BC72414" wp14:editId="4A75352F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3360" behindDoc="0" locked="0" layoutInCell="1" allowOverlap="1" wp14:anchorId="0B42B31F" wp14:editId="7BD77BD8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8B564E" wp14:editId="66BD1FD8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1312" behindDoc="0" locked="0" layoutInCell="1" allowOverlap="1" wp14:anchorId="48B86C2D" wp14:editId="4623E413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EA69" w14:textId="77777777" w:rsidR="00D6002B" w:rsidRDefault="00D6002B" w:rsidP="003167E6">
      <w:pPr>
        <w:spacing w:after="0" w:line="240" w:lineRule="auto"/>
      </w:pPr>
      <w:r>
        <w:separator/>
      </w:r>
    </w:p>
  </w:footnote>
  <w:footnote w:type="continuationSeparator" w:id="0">
    <w:p w14:paraId="03CF648E" w14:textId="77777777" w:rsidR="00D6002B" w:rsidRDefault="00D6002B" w:rsidP="003167E6">
      <w:pPr>
        <w:spacing w:after="0" w:line="240" w:lineRule="auto"/>
      </w:pPr>
      <w:r>
        <w:continuationSeparator/>
      </w:r>
    </w:p>
  </w:footnote>
  <w:footnote w:id="1">
    <w:p w14:paraId="2D2B229C" w14:textId="77777777" w:rsidR="001D5500" w:rsidRDefault="001D5500" w:rsidP="001D5500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30388"/>
    <w:multiLevelType w:val="hybridMultilevel"/>
    <w:tmpl w:val="4E2A35A2"/>
    <w:lvl w:ilvl="0" w:tplc="573C0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C0662"/>
    <w:multiLevelType w:val="hybridMultilevel"/>
    <w:tmpl w:val="2432005A"/>
    <w:lvl w:ilvl="0" w:tplc="29AAD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27FE7"/>
    <w:multiLevelType w:val="hybridMultilevel"/>
    <w:tmpl w:val="0FD6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B3FD2"/>
    <w:multiLevelType w:val="hybridMultilevel"/>
    <w:tmpl w:val="C456B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57FA"/>
    <w:multiLevelType w:val="hybridMultilevel"/>
    <w:tmpl w:val="4656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21862">
    <w:abstractNumId w:val="30"/>
  </w:num>
  <w:num w:numId="2" w16cid:durableId="1247182584">
    <w:abstractNumId w:val="7"/>
  </w:num>
  <w:num w:numId="3" w16cid:durableId="1007824440">
    <w:abstractNumId w:val="9"/>
  </w:num>
  <w:num w:numId="4" w16cid:durableId="1812475355">
    <w:abstractNumId w:val="1"/>
  </w:num>
  <w:num w:numId="5" w16cid:durableId="2141918892">
    <w:abstractNumId w:val="23"/>
  </w:num>
  <w:num w:numId="6" w16cid:durableId="609750080">
    <w:abstractNumId w:val="3"/>
  </w:num>
  <w:num w:numId="7" w16cid:durableId="1810320201">
    <w:abstractNumId w:val="13"/>
  </w:num>
  <w:num w:numId="8" w16cid:durableId="55974174">
    <w:abstractNumId w:val="6"/>
  </w:num>
  <w:num w:numId="9" w16cid:durableId="1064642883">
    <w:abstractNumId w:val="4"/>
  </w:num>
  <w:num w:numId="10" w16cid:durableId="5182714">
    <w:abstractNumId w:val="0"/>
  </w:num>
  <w:num w:numId="11" w16cid:durableId="1145975635">
    <w:abstractNumId w:val="2"/>
  </w:num>
  <w:num w:numId="12" w16cid:durableId="1637955901">
    <w:abstractNumId w:val="22"/>
  </w:num>
  <w:num w:numId="13" w16cid:durableId="722797969">
    <w:abstractNumId w:val="25"/>
  </w:num>
  <w:num w:numId="14" w16cid:durableId="707998228">
    <w:abstractNumId w:val="11"/>
  </w:num>
  <w:num w:numId="15" w16cid:durableId="796411391">
    <w:abstractNumId w:val="15"/>
  </w:num>
  <w:num w:numId="16" w16cid:durableId="318077898">
    <w:abstractNumId w:val="24"/>
  </w:num>
  <w:num w:numId="17" w16cid:durableId="955255445">
    <w:abstractNumId w:val="18"/>
  </w:num>
  <w:num w:numId="18" w16cid:durableId="294337398">
    <w:abstractNumId w:val="31"/>
  </w:num>
  <w:num w:numId="19" w16cid:durableId="263730758">
    <w:abstractNumId w:val="10"/>
  </w:num>
  <w:num w:numId="20" w16cid:durableId="1683893982">
    <w:abstractNumId w:val="14"/>
  </w:num>
  <w:num w:numId="21" w16cid:durableId="1910194036">
    <w:abstractNumId w:val="16"/>
  </w:num>
  <w:num w:numId="22" w16cid:durableId="931822141">
    <w:abstractNumId w:val="12"/>
  </w:num>
  <w:num w:numId="23" w16cid:durableId="392239979">
    <w:abstractNumId w:val="8"/>
  </w:num>
  <w:num w:numId="24" w16cid:durableId="856579507">
    <w:abstractNumId w:val="20"/>
  </w:num>
  <w:num w:numId="25" w16cid:durableId="953055065">
    <w:abstractNumId w:val="27"/>
  </w:num>
  <w:num w:numId="26" w16cid:durableId="935088918">
    <w:abstractNumId w:val="5"/>
  </w:num>
  <w:num w:numId="27" w16cid:durableId="1062798946">
    <w:abstractNumId w:val="17"/>
  </w:num>
  <w:num w:numId="28" w16cid:durableId="803743191">
    <w:abstractNumId w:val="26"/>
  </w:num>
  <w:num w:numId="29" w16cid:durableId="2129157635">
    <w:abstractNumId w:val="21"/>
  </w:num>
  <w:num w:numId="30" w16cid:durableId="551768056">
    <w:abstractNumId w:val="28"/>
  </w:num>
  <w:num w:numId="31" w16cid:durableId="97021330">
    <w:abstractNumId w:val="29"/>
  </w:num>
  <w:num w:numId="32" w16cid:durableId="4061971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2"/>
    <w:rsid w:val="00003F0E"/>
    <w:rsid w:val="000B77BD"/>
    <w:rsid w:val="000E40C7"/>
    <w:rsid w:val="00111A0B"/>
    <w:rsid w:val="00120FDB"/>
    <w:rsid w:val="00133064"/>
    <w:rsid w:val="00161A3E"/>
    <w:rsid w:val="0016725B"/>
    <w:rsid w:val="0019135E"/>
    <w:rsid w:val="001C3188"/>
    <w:rsid w:val="001D5500"/>
    <w:rsid w:val="00211C4D"/>
    <w:rsid w:val="00213971"/>
    <w:rsid w:val="00227D0B"/>
    <w:rsid w:val="00232AA8"/>
    <w:rsid w:val="002337B4"/>
    <w:rsid w:val="00237AC3"/>
    <w:rsid w:val="002E0C75"/>
    <w:rsid w:val="002F2509"/>
    <w:rsid w:val="0031605F"/>
    <w:rsid w:val="003167E6"/>
    <w:rsid w:val="003E40FD"/>
    <w:rsid w:val="003E5532"/>
    <w:rsid w:val="004065B1"/>
    <w:rsid w:val="00416294"/>
    <w:rsid w:val="00421628"/>
    <w:rsid w:val="004965EA"/>
    <w:rsid w:val="004A429E"/>
    <w:rsid w:val="004B7FB5"/>
    <w:rsid w:val="00536568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53C41"/>
    <w:rsid w:val="00660BEF"/>
    <w:rsid w:val="006D6313"/>
    <w:rsid w:val="00704FFC"/>
    <w:rsid w:val="00797817"/>
    <w:rsid w:val="007B7E30"/>
    <w:rsid w:val="007D4679"/>
    <w:rsid w:val="007E3DA9"/>
    <w:rsid w:val="008C3DFB"/>
    <w:rsid w:val="008F4BDB"/>
    <w:rsid w:val="009076C8"/>
    <w:rsid w:val="00927189"/>
    <w:rsid w:val="00987D8E"/>
    <w:rsid w:val="009A3D27"/>
    <w:rsid w:val="009E07FA"/>
    <w:rsid w:val="009E7D04"/>
    <w:rsid w:val="00A33CE9"/>
    <w:rsid w:val="00A757FF"/>
    <w:rsid w:val="00AA0080"/>
    <w:rsid w:val="00AA59D1"/>
    <w:rsid w:val="00AA7E69"/>
    <w:rsid w:val="00AB3A29"/>
    <w:rsid w:val="00B007FB"/>
    <w:rsid w:val="00B0719C"/>
    <w:rsid w:val="00BB2673"/>
    <w:rsid w:val="00C16607"/>
    <w:rsid w:val="00C51793"/>
    <w:rsid w:val="00C806CD"/>
    <w:rsid w:val="00CF7D4C"/>
    <w:rsid w:val="00D50D59"/>
    <w:rsid w:val="00D6002B"/>
    <w:rsid w:val="00D61B68"/>
    <w:rsid w:val="00D83DF3"/>
    <w:rsid w:val="00D940B2"/>
    <w:rsid w:val="00DF61FB"/>
    <w:rsid w:val="00E640DC"/>
    <w:rsid w:val="00EA33D0"/>
    <w:rsid w:val="00F03133"/>
    <w:rsid w:val="00F059EF"/>
    <w:rsid w:val="00F22483"/>
    <w:rsid w:val="00F66828"/>
    <w:rsid w:val="00F741BA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23EA"/>
  <w15:docId w15:val="{2E5759B8-E1A5-4112-91F4-F57DF99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406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442B-4AA1-4489-8ED8-3FC975D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4-04-12T11:18:00Z</cp:lastPrinted>
  <dcterms:created xsi:type="dcterms:W3CDTF">2024-04-23T08:44:00Z</dcterms:created>
  <dcterms:modified xsi:type="dcterms:W3CDTF">2024-04-23T08:45:00Z</dcterms:modified>
</cp:coreProperties>
</file>